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4A" w:rsidRDefault="00B16535" w:rsidP="00CD0739">
      <w:pPr>
        <w:rPr>
          <w:szCs w:val="21"/>
        </w:rPr>
      </w:pPr>
      <w:r>
        <w:rPr>
          <w:rFonts w:hint="eastAsia"/>
        </w:rPr>
        <w:t>第</w:t>
      </w:r>
      <w:r w:rsidR="00B93AA5">
        <w:rPr>
          <w:rFonts w:hint="eastAsia"/>
        </w:rPr>
        <w:t>５</w:t>
      </w:r>
      <w:r>
        <w:rPr>
          <w:rFonts w:hint="eastAsia"/>
        </w:rPr>
        <w:t>号様式</w:t>
      </w:r>
      <w:r w:rsidR="00187BFC">
        <w:rPr>
          <w:rFonts w:hint="eastAsia"/>
        </w:rPr>
        <w:t>（第５条関係）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jc w:val="right"/>
        <w:rPr>
          <w:szCs w:val="21"/>
        </w:rPr>
      </w:pPr>
      <w:r w:rsidRPr="00187BFC">
        <w:rPr>
          <w:rFonts w:hint="eastAsia"/>
          <w:spacing w:val="245"/>
          <w:kern w:val="0"/>
          <w:szCs w:val="21"/>
          <w:fitText w:val="2310" w:id="1104834560"/>
        </w:rPr>
        <w:t xml:space="preserve">第　　</w:t>
      </w:r>
      <w:r w:rsidRPr="00187BFC">
        <w:rPr>
          <w:rFonts w:hint="eastAsia"/>
          <w:kern w:val="0"/>
          <w:szCs w:val="21"/>
          <w:fitText w:val="2310" w:id="1104834560"/>
        </w:rPr>
        <w:t>号</w:t>
      </w:r>
    </w:p>
    <w:p w:rsidR="00187BFC" w:rsidRDefault="00187BFC" w:rsidP="00187BF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  <w:r>
        <w:rPr>
          <w:rFonts w:hint="eastAsia"/>
          <w:szCs w:val="21"/>
        </w:rPr>
        <w:t>（あて先）八戸市長</w:t>
      </w:r>
    </w:p>
    <w:p w:rsidR="00187BFC" w:rsidRDefault="00187BFC" w:rsidP="00187BFC">
      <w:pPr>
        <w:rPr>
          <w:szCs w:val="21"/>
        </w:rPr>
      </w:pPr>
    </w:p>
    <w:p w:rsidR="00187BFC" w:rsidRPr="00187BFC" w:rsidRDefault="00187BFC" w:rsidP="00187B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187BFC" w:rsidRDefault="002649D1" w:rsidP="00187B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256D8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7A5F98">
        <w:rPr>
          <w:rFonts w:hint="eastAsia"/>
          <w:szCs w:val="21"/>
        </w:rPr>
        <w:t xml:space="preserve">　　　</w:t>
      </w:r>
      <w:r w:rsidR="007A5F98" w:rsidRPr="00A01A4F">
        <w:rPr>
          <w:rFonts w:hint="eastAsia"/>
          <w:szCs w:val="21"/>
          <w:u w:val="single"/>
        </w:rPr>
        <w:t xml:space="preserve">　　　　　　　　　　</w:t>
      </w:r>
      <w:r w:rsidRPr="00A01A4F">
        <w:rPr>
          <w:rFonts w:hint="eastAsia"/>
          <w:szCs w:val="21"/>
          <w:u w:val="single"/>
        </w:rPr>
        <w:t xml:space="preserve">　　</w:t>
      </w:r>
      <w:r w:rsidR="00187BFC">
        <w:rPr>
          <w:rFonts w:hint="eastAsia"/>
          <w:szCs w:val="21"/>
        </w:rPr>
        <w:t xml:space="preserve">　</w:t>
      </w:r>
      <w:r w:rsidR="00187BFC" w:rsidRPr="00A94AF3">
        <w:rPr>
          <w:rFonts w:hint="eastAsia"/>
          <w:szCs w:val="21"/>
          <w:bdr w:val="single" w:sz="4" w:space="0" w:color="auto"/>
        </w:rPr>
        <w:t>印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Pr="00A94AF3" w:rsidRDefault="006063AA" w:rsidP="00187B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87BFC" w:rsidRPr="00A94AF3">
        <w:rPr>
          <w:rFonts w:hint="eastAsia"/>
          <w:sz w:val="24"/>
          <w:szCs w:val="24"/>
        </w:rPr>
        <w:t xml:space="preserve">　　</w:t>
      </w:r>
      <w:r w:rsidR="005C5ADF">
        <w:rPr>
          <w:rFonts w:hint="eastAsia"/>
          <w:sz w:val="24"/>
          <w:szCs w:val="24"/>
        </w:rPr>
        <w:t>令和５</w:t>
      </w:r>
      <w:bookmarkStart w:id="0" w:name="_GoBack"/>
      <w:bookmarkEnd w:id="0"/>
      <w:r w:rsidR="00187BFC" w:rsidRPr="00A94AF3">
        <w:rPr>
          <w:rFonts w:hint="eastAsia"/>
          <w:sz w:val="24"/>
          <w:szCs w:val="24"/>
        </w:rPr>
        <w:t>年度特定教育・保育施設</w:t>
      </w:r>
      <w:r w:rsidR="00B141E8">
        <w:rPr>
          <w:rFonts w:hint="eastAsia"/>
          <w:sz w:val="24"/>
          <w:szCs w:val="24"/>
        </w:rPr>
        <w:t>等</w:t>
      </w:r>
      <w:r w:rsidR="00187BFC" w:rsidRPr="00A94AF3">
        <w:rPr>
          <w:rFonts w:hint="eastAsia"/>
          <w:sz w:val="24"/>
          <w:szCs w:val="24"/>
        </w:rPr>
        <w:t>実地指導</w:t>
      </w:r>
      <w:r w:rsidR="00187BFC">
        <w:rPr>
          <w:rFonts w:hint="eastAsia"/>
          <w:sz w:val="24"/>
          <w:szCs w:val="24"/>
        </w:rPr>
        <w:t>指摘事項是正改善報告書</w:t>
      </w:r>
    </w:p>
    <w:p w:rsidR="00187BFC" w:rsidRDefault="00187BFC" w:rsidP="00187BFC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09"/>
      </w:tblGrid>
      <w:tr w:rsidR="00187BFC" w:rsidTr="00187BFC">
        <w:trPr>
          <w:trHeight w:val="543"/>
        </w:trPr>
        <w:tc>
          <w:tcPr>
            <w:tcW w:w="2693" w:type="dxa"/>
            <w:vAlign w:val="center"/>
          </w:tcPr>
          <w:p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摘事項</w:t>
            </w:r>
          </w:p>
        </w:tc>
        <w:tc>
          <w:tcPr>
            <w:tcW w:w="6609" w:type="dxa"/>
            <w:vAlign w:val="center"/>
          </w:tcPr>
          <w:p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正改善状況の内容及び実施時期等</w:t>
            </w:r>
          </w:p>
        </w:tc>
      </w:tr>
      <w:tr w:rsidR="00187BFC" w:rsidTr="00187BFC">
        <w:tc>
          <w:tcPr>
            <w:tcW w:w="2693" w:type="dxa"/>
          </w:tcPr>
          <w:p w:rsidR="00187BFC" w:rsidRDefault="00187BFC" w:rsidP="00187BFC">
            <w:pPr>
              <w:rPr>
                <w:szCs w:val="21"/>
              </w:rPr>
            </w:pPr>
          </w:p>
        </w:tc>
        <w:tc>
          <w:tcPr>
            <w:tcW w:w="6609" w:type="dxa"/>
          </w:tcPr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</w:tc>
      </w:tr>
    </w:tbl>
    <w:p w:rsidR="00E37978" w:rsidRDefault="00E37978" w:rsidP="00CD0739">
      <w:pPr>
        <w:rPr>
          <w:szCs w:val="21"/>
        </w:rPr>
      </w:pPr>
    </w:p>
    <w:sectPr w:rsidR="00E37978" w:rsidSect="00B16535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60" w:rsidRDefault="006A3060" w:rsidP="00A712C2">
      <w:r>
        <w:separator/>
      </w:r>
    </w:p>
  </w:endnote>
  <w:endnote w:type="continuationSeparator" w:id="0">
    <w:p w:rsidR="006A3060" w:rsidRDefault="006A3060" w:rsidP="00A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60" w:rsidRDefault="006A3060" w:rsidP="00A712C2">
      <w:r>
        <w:separator/>
      </w:r>
    </w:p>
  </w:footnote>
  <w:footnote w:type="continuationSeparator" w:id="0">
    <w:p w:rsidR="006A3060" w:rsidRDefault="006A3060" w:rsidP="00A7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39"/>
    <w:rsid w:val="00085722"/>
    <w:rsid w:val="000D16EE"/>
    <w:rsid w:val="000F10D6"/>
    <w:rsid w:val="00100050"/>
    <w:rsid w:val="00160293"/>
    <w:rsid w:val="00174E36"/>
    <w:rsid w:val="00175B5F"/>
    <w:rsid w:val="00187BFC"/>
    <w:rsid w:val="001D0739"/>
    <w:rsid w:val="00224402"/>
    <w:rsid w:val="00256D8E"/>
    <w:rsid w:val="002649D1"/>
    <w:rsid w:val="0026708E"/>
    <w:rsid w:val="002B7469"/>
    <w:rsid w:val="002D0B4E"/>
    <w:rsid w:val="0043259A"/>
    <w:rsid w:val="00476245"/>
    <w:rsid w:val="004870BE"/>
    <w:rsid w:val="004F5D3E"/>
    <w:rsid w:val="0051523D"/>
    <w:rsid w:val="00517C6D"/>
    <w:rsid w:val="005A42A4"/>
    <w:rsid w:val="005C5ADF"/>
    <w:rsid w:val="005C674A"/>
    <w:rsid w:val="00603129"/>
    <w:rsid w:val="006063AA"/>
    <w:rsid w:val="0065189E"/>
    <w:rsid w:val="006A3060"/>
    <w:rsid w:val="006C5403"/>
    <w:rsid w:val="006D3897"/>
    <w:rsid w:val="00770D26"/>
    <w:rsid w:val="00786468"/>
    <w:rsid w:val="007A5F98"/>
    <w:rsid w:val="007B338E"/>
    <w:rsid w:val="00876A1A"/>
    <w:rsid w:val="008947A3"/>
    <w:rsid w:val="009641FC"/>
    <w:rsid w:val="00983163"/>
    <w:rsid w:val="009D5858"/>
    <w:rsid w:val="00A01A4F"/>
    <w:rsid w:val="00A712C2"/>
    <w:rsid w:val="00A94AF3"/>
    <w:rsid w:val="00B141E8"/>
    <w:rsid w:val="00B16535"/>
    <w:rsid w:val="00B77D92"/>
    <w:rsid w:val="00B93AA5"/>
    <w:rsid w:val="00CB5DA5"/>
    <w:rsid w:val="00CD0739"/>
    <w:rsid w:val="00CD6BED"/>
    <w:rsid w:val="00D163EC"/>
    <w:rsid w:val="00D50EA2"/>
    <w:rsid w:val="00D64C13"/>
    <w:rsid w:val="00E24B03"/>
    <w:rsid w:val="00E37978"/>
    <w:rsid w:val="00E66D52"/>
    <w:rsid w:val="00E94445"/>
    <w:rsid w:val="00EA7B6F"/>
    <w:rsid w:val="00EC089C"/>
    <w:rsid w:val="00EF04EB"/>
    <w:rsid w:val="00F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28D2"/>
  <w15:docId w15:val="{0CE2A62A-50F6-4FDC-B4E3-6F32C84C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E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2C2"/>
  </w:style>
  <w:style w:type="paragraph" w:styleId="a8">
    <w:name w:val="footer"/>
    <w:basedOn w:val="a"/>
    <w:link w:val="a9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1B4B-D2A2-4658-B48C-F9EBE2B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moribayashi</dc:creator>
  <cp:lastModifiedBy>Windows ユーザー</cp:lastModifiedBy>
  <cp:revision>35</cp:revision>
  <cp:lastPrinted>2019-05-08T09:36:00Z</cp:lastPrinted>
  <dcterms:created xsi:type="dcterms:W3CDTF">2016-01-26T01:11:00Z</dcterms:created>
  <dcterms:modified xsi:type="dcterms:W3CDTF">2023-05-29T04:52:00Z</dcterms:modified>
</cp:coreProperties>
</file>